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41219D" w:rsidRPr="00E459C9" w14:paraId="023C11E6" w14:textId="77777777" w:rsidTr="00F36179">
        <w:trPr>
          <w:trHeight w:hRule="exact" w:val="567"/>
        </w:trPr>
        <w:tc>
          <w:tcPr>
            <w:tcW w:w="1020" w:type="dxa"/>
            <w:vAlign w:val="center"/>
          </w:tcPr>
          <w:p w14:paraId="7C7504B5" w14:textId="77777777" w:rsidR="0041219D" w:rsidRPr="0041219D" w:rsidRDefault="0041219D" w:rsidP="00DF184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41219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3042802D" w14:textId="77777777" w:rsidR="0041219D" w:rsidRPr="0098780B" w:rsidRDefault="0098780B" w:rsidP="00F36179">
            <w:pPr>
              <w:pStyle w:val="a4"/>
              <w:ind w:leftChars="0" w:left="0"/>
              <w:rPr>
                <w:rFonts w:ascii="HGPｺﾞｼｯｸM" w:eastAsia="HGPｺﾞｼｯｸM" w:hAnsi="Meiryo UI" w:cs="Meiryo UI"/>
                <w:kern w:val="0"/>
                <w:sz w:val="16"/>
                <w:szCs w:val="19"/>
              </w:rPr>
            </w:pPr>
            <w:r w:rsidRPr="0098780B">
              <w:rPr>
                <w:rFonts w:ascii="HGPｺﾞｼｯｸM" w:eastAsia="HGPｺﾞｼｯｸM" w:hAnsi="Meiryo UI" w:cs="Meiryo UI" w:hint="eastAsia"/>
                <w:kern w:val="0"/>
                <w:sz w:val="16"/>
                <w:szCs w:val="19"/>
              </w:rPr>
              <w:t>（記入不要）</w:t>
            </w:r>
          </w:p>
        </w:tc>
      </w:tr>
    </w:tbl>
    <w:p w14:paraId="558745F9" w14:textId="77777777" w:rsidR="006B4FE7" w:rsidRPr="0091059F" w:rsidRDefault="00DE2D4C" w:rsidP="00E459C9">
      <w:pPr>
        <w:rPr>
          <w:rFonts w:ascii="HGPｺﾞｼｯｸM" w:eastAsia="HGPｺﾞｼｯｸM" w:hAnsi="Meiryo UI" w:cs="Meiryo UI"/>
          <w:sz w:val="19"/>
          <w:szCs w:val="19"/>
        </w:rPr>
      </w:pPr>
      <w:r w:rsidRPr="0091059F">
        <w:rPr>
          <w:rFonts w:ascii="HGPｺﾞｼｯｸM" w:eastAsia="HGPｺﾞｼｯｸM" w:hAnsi="Meiryo UI" w:cs="Meiryo UI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C85E9" wp14:editId="508A15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7640" cy="216000"/>
                <wp:effectExtent l="0" t="0" r="2159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21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04A8B" w14:textId="77777777" w:rsidR="00DE2D4C" w:rsidRPr="0091059F" w:rsidRDefault="00DE2D4C" w:rsidP="00DE2D4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1059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C85E9" id="角丸四角形 1" o:spid="_x0000_s1026" style="position:absolute;left:0;text-align:left;margin-left:0;margin-top:0;width:79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" filled="f" strokecolor="windowText" strokeweight=".5pt">
                <v:textbox inset="1mm,0,1mm,0">
                  <w:txbxContent>
                    <w:p w14:paraId="40804A8B" w14:textId="77777777" w:rsidR="00DE2D4C" w:rsidRPr="0091059F" w:rsidRDefault="00DE2D4C" w:rsidP="00DE2D4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9"/>
                          <w:szCs w:val="19"/>
                        </w:rPr>
                      </w:pPr>
                      <w:r w:rsidRPr="0091059F">
                        <w:rPr>
                          <w:rFonts w:ascii="HGPｺﾞｼｯｸM" w:eastAsia="HGPｺﾞｼｯｸM" w:hint="eastAsia"/>
                          <w:color w:val="000000" w:themeColor="text1"/>
                          <w:sz w:val="19"/>
                          <w:szCs w:val="19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43BC0" w14:textId="77777777" w:rsidR="00187F8C" w:rsidRDefault="00187F8C" w:rsidP="00F36179">
      <w:pPr>
        <w:pStyle w:val="a4"/>
        <w:ind w:leftChars="0" w:left="0"/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6EC4FA81" w14:textId="77777777" w:rsidR="00187F8C" w:rsidRDefault="00187F8C" w:rsidP="00F3617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15CB2B31" w14:textId="77777777" w:rsidR="00F36179" w:rsidRDefault="00F36179" w:rsidP="00F3617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2E44A1E3" w14:textId="77777777" w:rsidR="0073489A" w:rsidRPr="0091059F" w:rsidRDefault="0073489A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1A0345F4" w14:textId="77777777"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98780B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98780B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14:paraId="0A9F55DF" w14:textId="77777777"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226511" w:rsidRPr="003803C5" w14:paraId="391FAD46" w14:textId="77777777" w:rsidTr="00A6064E">
        <w:trPr>
          <w:trHeight w:hRule="exact" w:val="340"/>
        </w:trPr>
        <w:tc>
          <w:tcPr>
            <w:tcW w:w="567" w:type="dxa"/>
            <w:vAlign w:val="center"/>
          </w:tcPr>
          <w:p w14:paraId="1DADF048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1206865146" w:edGrp="everyone" w:colFirst="5" w:colLast="5"/>
            <w:permStart w:id="1850240096" w:edGrp="everyone" w:colFirst="3" w:colLast="3"/>
            <w:permStart w:id="1425808003" w:edGrp="everyone" w:colFirst="1" w:colLast="1"/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14:paraId="34E7AA56" w14:textId="4CD05853" w:rsidR="007947EA" w:rsidRPr="003803C5" w:rsidRDefault="007947EA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367E7737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14:paraId="2CB047E2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01C266D9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14:paraId="19F039B9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2FE32C1A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1206865146"/>
      <w:permEnd w:id="1850240096"/>
      <w:permEnd w:id="1425808003"/>
    </w:tbl>
    <w:p w14:paraId="0F472961" w14:textId="77777777" w:rsidR="00F33EF8" w:rsidRPr="00A30306" w:rsidRDefault="00F33EF8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380B24A3" w14:textId="77777777" w:rsidR="006B4FE7" w:rsidRPr="00A30306" w:rsidRDefault="00D419CF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883AC0">
        <w:rPr>
          <w:rFonts w:ascii="HGPｺﾞｼｯｸM" w:eastAsia="HGPｺﾞｼｯｸM" w:hAnsi="Meiryo UI" w:cs="Meiryo UI" w:hint="eastAsia"/>
          <w:spacing w:val="63"/>
          <w:kern w:val="0"/>
          <w:sz w:val="19"/>
          <w:szCs w:val="19"/>
          <w:fitText w:val="2090" w:id="-2011688704"/>
        </w:rPr>
        <w:t>茗溪学園中学</w:t>
      </w:r>
      <w:r w:rsidRPr="00883AC0">
        <w:rPr>
          <w:rFonts w:ascii="HGPｺﾞｼｯｸM" w:eastAsia="HGPｺﾞｼｯｸM" w:hAnsi="Meiryo UI" w:cs="Meiryo UI" w:hint="eastAsia"/>
          <w:spacing w:val="2"/>
          <w:kern w:val="0"/>
          <w:sz w:val="19"/>
          <w:szCs w:val="19"/>
          <w:fitText w:val="2090" w:id="-2011688704"/>
        </w:rPr>
        <w:t>校</w:t>
      </w:r>
    </w:p>
    <w:p w14:paraId="1E89561C" w14:textId="77777777" w:rsidR="006B4FE7" w:rsidRPr="00A30306" w:rsidRDefault="008622DD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434F98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63456"/>
        </w:rPr>
        <w:t xml:space="preserve">校長　宮﨑　淳　</w:t>
      </w:r>
      <w:r w:rsidRPr="00434F98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63456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14:paraId="18DC457E" w14:textId="77777777" w:rsidTr="00833863">
        <w:trPr>
          <w:trHeight w:hRule="exact" w:val="567"/>
        </w:trPr>
        <w:tc>
          <w:tcPr>
            <w:tcW w:w="737" w:type="dxa"/>
            <w:vAlign w:val="bottom"/>
          </w:tcPr>
          <w:p w14:paraId="15B9424C" w14:textId="77777777"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74036528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14:paraId="7F311414" w14:textId="77777777"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14:paraId="2FDC0309" w14:textId="77777777" w:rsidTr="00833863">
        <w:trPr>
          <w:trHeight w:hRule="exact" w:val="567"/>
        </w:trPr>
        <w:tc>
          <w:tcPr>
            <w:tcW w:w="737" w:type="dxa"/>
            <w:vAlign w:val="bottom"/>
          </w:tcPr>
          <w:p w14:paraId="5562C0EC" w14:textId="77777777"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29438803" w:edGrp="everyone" w:colFirst="1" w:colLast="1"/>
            <w:permEnd w:id="1374036528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008E2" w14:textId="77777777"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19633" w14:textId="77777777"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829438803"/>
    </w:tbl>
    <w:p w14:paraId="266D4850" w14:textId="77777777" w:rsidR="006B4FE7" w:rsidRDefault="006B4FE7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497BE8F3" w14:textId="77777777" w:rsidR="002E14D6" w:rsidRPr="00A30306" w:rsidRDefault="002E14D6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31A47B7C" w14:textId="77777777"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14:paraId="0E220949" w14:textId="77777777"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6"/>
        <w:gridCol w:w="3175"/>
        <w:gridCol w:w="850"/>
        <w:gridCol w:w="1247"/>
        <w:gridCol w:w="565"/>
        <w:gridCol w:w="397"/>
        <w:gridCol w:w="397"/>
        <w:gridCol w:w="397"/>
        <w:gridCol w:w="397"/>
        <w:gridCol w:w="397"/>
        <w:gridCol w:w="569"/>
      </w:tblGrid>
      <w:tr w:rsidR="00E044E3" w:rsidRPr="00BF37D5" w14:paraId="2E5474E3" w14:textId="77777777" w:rsidTr="007947EA">
        <w:trPr>
          <w:trHeight w:hRule="exact" w:val="284"/>
        </w:trPr>
        <w:tc>
          <w:tcPr>
            <w:tcW w:w="1246" w:type="dxa"/>
            <w:tcBorders>
              <w:bottom w:val="dashed" w:sz="4" w:space="0" w:color="auto"/>
            </w:tcBorders>
            <w:vAlign w:val="center"/>
          </w:tcPr>
          <w:p w14:paraId="4ACAE2B3" w14:textId="77777777"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79549481" w:edGrp="everyone" w:colFirst="1" w:colLast="1"/>
            <w:r w:rsidRPr="009E4F5E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9E4F5E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2"/>
            <w:tcBorders>
              <w:bottom w:val="dashed" w:sz="4" w:space="0" w:color="auto"/>
            </w:tcBorders>
            <w:vAlign w:val="center"/>
          </w:tcPr>
          <w:p w14:paraId="6467DB2C" w14:textId="77777777"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14:paraId="7F500145" w14:textId="77777777"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7"/>
            <w:vAlign w:val="center"/>
          </w:tcPr>
          <w:p w14:paraId="3B4DAF8D" w14:textId="77777777"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61799E" w:rsidRPr="00BF37D5" w14:paraId="3F13C1CF" w14:textId="77777777" w:rsidTr="007947EA">
        <w:trPr>
          <w:trHeight w:hRule="exact" w:val="567"/>
        </w:trPr>
        <w:tc>
          <w:tcPr>
            <w:tcW w:w="1246" w:type="dxa"/>
            <w:tcBorders>
              <w:top w:val="dashed" w:sz="4" w:space="0" w:color="auto"/>
            </w:tcBorders>
            <w:vAlign w:val="center"/>
          </w:tcPr>
          <w:p w14:paraId="7914F8EF" w14:textId="77777777" w:rsidR="004013C9" w:rsidRPr="00BF37D5" w:rsidRDefault="004013C9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20874927" w:edGrp="everyone" w:colFirst="8" w:colLast="8"/>
            <w:permStart w:id="1931418664" w:edGrp="everyone" w:colFirst="6" w:colLast="6"/>
            <w:permStart w:id="1299530254" w:edGrp="everyone" w:colFirst="4" w:colLast="4"/>
            <w:permStart w:id="391134128" w:edGrp="everyone" w:colFirst="1" w:colLast="1"/>
            <w:permEnd w:id="1279549481"/>
            <w:r w:rsidRPr="007947EA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7947EA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2"/>
            <w:tcBorders>
              <w:top w:val="dashed" w:sz="4" w:space="0" w:color="auto"/>
            </w:tcBorders>
            <w:vAlign w:val="center"/>
          </w:tcPr>
          <w:p w14:paraId="349EEC2D" w14:textId="77777777" w:rsidR="004013C9" w:rsidRPr="00002944" w:rsidRDefault="004013C9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14:paraId="4FD73DDB" w14:textId="77777777" w:rsidR="004013C9" w:rsidRDefault="00D94549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34241394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234241394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14:paraId="0F6CEDA7" w14:textId="77777777" w:rsidR="004013C9" w:rsidRPr="00BF37D5" w:rsidRDefault="00D94549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965514177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965514177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60E5D324" w14:textId="77777777"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BE2041C" w14:textId="77777777"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8C4A5EC" w14:textId="77777777"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B1E4367" w14:textId="77777777"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30C72C7" w14:textId="77777777"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F9C0427" w14:textId="77777777"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0F580711" w14:textId="77777777"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420874927"/>
      <w:permEnd w:id="1931418664"/>
      <w:permEnd w:id="1299530254"/>
      <w:permEnd w:id="391134128"/>
      <w:tr w:rsidR="002A5AB0" w:rsidRPr="002A5AB0" w14:paraId="0DE84089" w14:textId="77777777" w:rsidTr="007947EA">
        <w:trPr>
          <w:trHeight w:hRule="exact" w:val="1304"/>
        </w:trPr>
        <w:tc>
          <w:tcPr>
            <w:tcW w:w="1246" w:type="dxa"/>
            <w:vAlign w:val="center"/>
          </w:tcPr>
          <w:p w14:paraId="73FF0999" w14:textId="77777777" w:rsidR="002A5AB0" w:rsidRPr="002A5AB0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推薦区分</w:t>
            </w:r>
            <w:r w:rsidRPr="0081594E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</w:p>
        </w:tc>
        <w:tc>
          <w:tcPr>
            <w:tcW w:w="8391" w:type="dxa"/>
            <w:gridSpan w:val="10"/>
            <w:vAlign w:val="center"/>
          </w:tcPr>
          <w:p w14:paraId="1A2025E6" w14:textId="77777777" w:rsidR="00D419CF" w:rsidRPr="009A5F41" w:rsidRDefault="00D419CF" w:rsidP="00413771">
            <w:pPr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5年次</w:t>
            </w:r>
            <w:r w:rsidR="009F16A1" w:rsidRPr="009A5F41">
              <w:rPr>
                <w:rFonts w:ascii="HGPｺﾞｼｯｸM" w:eastAsia="HGPｺﾞｼｯｸM" w:hint="eastAsia"/>
                <w:sz w:val="19"/>
                <w:szCs w:val="19"/>
              </w:rPr>
              <w:t>と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46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以上。</w:t>
            </w:r>
          </w:p>
          <w:p w14:paraId="5E5AB102" w14:textId="77777777" w:rsidR="00D419CF" w:rsidRDefault="002A5AB0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permStart w:id="1420368405" w:edGrp="everyone"/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r w:rsidR="0094351C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</w:sdtContent>
            </w:sdt>
            <w:permEnd w:id="1420368405"/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/>
                <w:sz w:val="19"/>
                <w:szCs w:val="19"/>
              </w:rPr>
              <w:t>a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 w:hint="eastAsia"/>
                <w:sz w:val="19"/>
                <w:szCs w:val="19"/>
              </w:rPr>
              <w:t>学級活動・児童会活動・クラブ活動・学校行事の推進に顕著な役割をはたした。</w:t>
            </w:r>
          </w:p>
          <w:p w14:paraId="58458C5E" w14:textId="77777777" w:rsidR="00E170DA" w:rsidRDefault="00E170DA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723323452"/>
                <w:placeholder>
                  <w:docPart w:val="71F37DFC74634EDB9220C8D373B9C05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257777289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257777289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b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地域活動（子供会・ボーイスカウト・スポーツ少年団等）で顕著な功績があった。</w:t>
            </w:r>
          </w:p>
          <w:p w14:paraId="7F26C88A" w14:textId="77777777" w:rsidR="008F22BA" w:rsidRPr="008F22BA" w:rsidRDefault="008F22BA" w:rsidP="00F36EED">
            <w:pPr>
              <w:tabs>
                <w:tab w:val="left" w:pos="1050"/>
                <w:tab w:val="left" w:pos="1365"/>
              </w:tabs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-1251732141"/>
                <w:placeholder>
                  <w:docPart w:val="1D760C8D8A9F42CCB7C36C5A8E85BF65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003423084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003423084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c.</w:t>
            </w:r>
            <w:r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学術・芸術・スポーツ等で優れた能力を持ち、市・郡レベル以上の大会等で入賞した。</w:t>
            </w:r>
          </w:p>
        </w:tc>
      </w:tr>
      <w:tr w:rsidR="00413771" w:rsidRPr="002A5AB0" w14:paraId="104CF047" w14:textId="77777777" w:rsidTr="009E4F5E">
        <w:trPr>
          <w:trHeight w:hRule="exact" w:val="624"/>
        </w:trPr>
        <w:tc>
          <w:tcPr>
            <w:tcW w:w="1246" w:type="dxa"/>
            <w:vMerge w:val="restart"/>
            <w:vAlign w:val="center"/>
          </w:tcPr>
          <w:p w14:paraId="2200788D" w14:textId="77777777" w:rsidR="00413771" w:rsidRPr="002A5AB0" w:rsidRDefault="00413771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推薦区分②</w:t>
            </w:r>
          </w:p>
        </w:tc>
        <w:tc>
          <w:tcPr>
            <w:tcW w:w="8391" w:type="dxa"/>
            <w:gridSpan w:val="10"/>
            <w:tcBorders>
              <w:bottom w:val="dotted" w:sz="4" w:space="0" w:color="auto"/>
            </w:tcBorders>
            <w:vAlign w:val="center"/>
          </w:tcPr>
          <w:p w14:paraId="071D7638" w14:textId="77777777" w:rsidR="00413771" w:rsidRPr="00F36EED" w:rsidRDefault="00413771" w:rsidP="00182946">
            <w:pPr>
              <w:pStyle w:val="a4"/>
              <w:tabs>
                <w:tab w:val="left" w:pos="1050"/>
              </w:tabs>
              <w:ind w:leftChars="0" w:left="0"/>
              <w:rPr>
                <w:rFonts w:ascii="HGｺﾞｼｯｸM" w:eastAsia="HGｺﾞｼｯｸM"/>
                <w:sz w:val="19"/>
                <w:szCs w:val="19"/>
              </w:rPr>
            </w:pPr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239ED8616F64AECB662EAD81B71426A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641468003" w:edGrp="everyone"/>
                <w:r w:rsidRPr="00F36EED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641468003"/>
              </w:sdtContent>
            </w:sdt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182946" w:rsidRP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  <w:r w:rsidR="009F16A1" w:rsidRPr="00F36EED">
              <w:rPr>
                <w:rFonts w:ascii="HGPｺﾞｼｯｸM" w:eastAsia="HGPｺﾞｼｯｸM" w:hint="eastAsia"/>
                <w:sz w:val="19"/>
                <w:szCs w:val="19"/>
              </w:rPr>
              <w:t>年次と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44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以上で、学術・芸術・スポーツ等で広く高い評価</w:t>
            </w:r>
            <w:r w:rsidR="009A5F41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を得た。</w:t>
            </w:r>
          </w:p>
        </w:tc>
      </w:tr>
      <w:tr w:rsidR="00413771" w:rsidRPr="002A5AB0" w14:paraId="47C0E9C6" w14:textId="77777777" w:rsidTr="007947EA">
        <w:trPr>
          <w:trHeight w:hRule="exact" w:val="284"/>
        </w:trPr>
        <w:tc>
          <w:tcPr>
            <w:tcW w:w="1246" w:type="dxa"/>
            <w:vMerge/>
            <w:vAlign w:val="center"/>
          </w:tcPr>
          <w:p w14:paraId="72AA9487" w14:textId="77777777"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839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0FCDA" w14:textId="77777777" w:rsidR="00413771" w:rsidRPr="00413771" w:rsidRDefault="00C7178C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活動内容</w:t>
            </w:r>
            <w:r w:rsidR="00413771">
              <w:rPr>
                <w:rFonts w:ascii="HGPｺﾞｼｯｸM" w:eastAsia="HGPｺﾞｼｯｸM" w:hint="eastAsia"/>
                <w:sz w:val="19"/>
                <w:szCs w:val="19"/>
              </w:rPr>
              <w:t xml:space="preserve"> </w:t>
            </w:r>
            <w:r w:rsidR="00413771" w:rsidRPr="00A80CCA">
              <w:rPr>
                <w:rFonts w:ascii="HGPｺﾞｼｯｸM" w:eastAsia="HGPｺﾞｼｯｸM" w:hint="eastAsia"/>
                <w:sz w:val="18"/>
                <w:szCs w:val="19"/>
              </w:rPr>
              <w:t>（具体的に記入してください）</w:t>
            </w:r>
          </w:p>
        </w:tc>
      </w:tr>
      <w:tr w:rsidR="00413771" w:rsidRPr="002A5AB0" w14:paraId="48786E87" w14:textId="77777777" w:rsidTr="009E4F5E">
        <w:trPr>
          <w:trHeight w:hRule="exact" w:val="567"/>
        </w:trPr>
        <w:tc>
          <w:tcPr>
            <w:tcW w:w="1246" w:type="dxa"/>
            <w:vMerge/>
            <w:vAlign w:val="center"/>
          </w:tcPr>
          <w:p w14:paraId="4ED51BB5" w14:textId="77777777"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10266907" w:edGrp="everyone" w:colFirst="1" w:colLast="1"/>
          </w:p>
        </w:tc>
        <w:tc>
          <w:tcPr>
            <w:tcW w:w="8391" w:type="dxa"/>
            <w:gridSpan w:val="10"/>
            <w:tcBorders>
              <w:top w:val="dotted" w:sz="4" w:space="0" w:color="auto"/>
            </w:tcBorders>
            <w:vAlign w:val="center"/>
          </w:tcPr>
          <w:p w14:paraId="6094D33B" w14:textId="77777777" w:rsidR="009E4F5E" w:rsidRPr="00413771" w:rsidRDefault="009E4F5E" w:rsidP="0041377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34409" w:rsidRPr="00D96B59" w14:paraId="22726671" w14:textId="77777777" w:rsidTr="00434409">
        <w:trPr>
          <w:trHeight w:hRule="exact" w:val="567"/>
        </w:trPr>
        <w:tc>
          <w:tcPr>
            <w:tcW w:w="1246" w:type="dxa"/>
            <w:vAlign w:val="center"/>
          </w:tcPr>
          <w:p w14:paraId="4F3500B1" w14:textId="77777777" w:rsidR="0081594E" w:rsidRPr="00DA045E" w:rsidRDefault="0081594E" w:rsidP="00C63CD3">
            <w:pPr>
              <w:ind w:leftChars="60" w:left="126" w:rightChars="60" w:right="126"/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495621860" w:edGrp="everyone" w:colFirst="2" w:colLast="2"/>
            <w:permEnd w:id="1310266907"/>
            <w:r w:rsidRPr="00C63CD3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04171008"/>
              </w:rPr>
              <w:t>評定合</w:t>
            </w:r>
            <w:r w:rsidRPr="00C63CD3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04171008"/>
              </w:rPr>
              <w:t>計</w:t>
            </w:r>
          </w:p>
        </w:tc>
        <w:tc>
          <w:tcPr>
            <w:tcW w:w="3175" w:type="dxa"/>
            <w:vAlign w:val="center"/>
          </w:tcPr>
          <w:p w14:paraId="3F68635D" w14:textId="77777777" w:rsidR="0081594E" w:rsidRPr="00DA045E" w:rsidRDefault="00434409" w:rsidP="00DA045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5年次と6年次の9教科の評定合計</w:t>
            </w:r>
          </w:p>
        </w:tc>
        <w:tc>
          <w:tcPr>
            <w:tcW w:w="5216" w:type="dxa"/>
            <w:gridSpan w:val="9"/>
            <w:vAlign w:val="center"/>
          </w:tcPr>
          <w:p w14:paraId="22B8B131" w14:textId="77777777" w:rsidR="0081594E" w:rsidRPr="0081594E" w:rsidRDefault="0081594E" w:rsidP="00DA045E">
            <w:pPr>
              <w:jc w:val="center"/>
              <w:rPr>
                <w:rFonts w:ascii="HGPｺﾞｼｯｸM" w:eastAsia="HGPｺﾞｼｯｸM"/>
                <w:sz w:val="24"/>
                <w:szCs w:val="19"/>
              </w:rPr>
            </w:pPr>
          </w:p>
        </w:tc>
      </w:tr>
      <w:tr w:rsidR="00D84D4A" w:rsidRPr="00D96B59" w14:paraId="7A51F279" w14:textId="77777777" w:rsidTr="001468F0">
        <w:trPr>
          <w:trHeight w:hRule="exact" w:val="2495"/>
        </w:trPr>
        <w:tc>
          <w:tcPr>
            <w:tcW w:w="1246" w:type="dxa"/>
            <w:vAlign w:val="center"/>
          </w:tcPr>
          <w:p w14:paraId="19D0B506" w14:textId="77777777" w:rsidR="00D84D4A" w:rsidRDefault="00D84D4A" w:rsidP="00D96B59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808136104" w:edGrp="everyone" w:colFirst="1" w:colLast="1"/>
            <w:permEnd w:id="1495621860"/>
            <w:r w:rsidRPr="008B1BBE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681024"/>
              </w:rPr>
              <w:t>推薦理</w:t>
            </w:r>
            <w:r w:rsidRPr="008B1BBE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681024"/>
              </w:rPr>
              <w:t>由</w:t>
            </w:r>
          </w:p>
          <w:p w14:paraId="76BD74F4" w14:textId="77777777" w:rsidR="008B1BBE" w:rsidRPr="00D96B59" w:rsidRDefault="008B1BBE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B1BBE">
              <w:rPr>
                <w:rFonts w:ascii="HGPｺﾞｼｯｸM" w:eastAsia="HGPｺﾞｼｯｸM" w:hint="eastAsia"/>
                <w:kern w:val="0"/>
                <w:sz w:val="18"/>
                <w:szCs w:val="19"/>
              </w:rPr>
              <w:t>（具体的に）</w:t>
            </w:r>
          </w:p>
        </w:tc>
        <w:tc>
          <w:tcPr>
            <w:tcW w:w="8391" w:type="dxa"/>
            <w:gridSpan w:val="10"/>
          </w:tcPr>
          <w:p w14:paraId="5D3CA34F" w14:textId="77777777" w:rsidR="001468F0" w:rsidRPr="00D96B59" w:rsidRDefault="001468F0" w:rsidP="0015286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808136104"/>
    </w:tbl>
    <w:p w14:paraId="34D017ED" w14:textId="77777777" w:rsidR="00D96B59" w:rsidRPr="002D7017" w:rsidRDefault="00D96B59" w:rsidP="00E459C9">
      <w:pPr>
        <w:rPr>
          <w:rFonts w:ascii="HGPｺﾞｼｯｸM" w:eastAsia="HGPｺﾞｼｯｸM"/>
          <w:sz w:val="19"/>
          <w:szCs w:val="19"/>
        </w:rPr>
      </w:pPr>
    </w:p>
    <w:p w14:paraId="2E329E43" w14:textId="77777777" w:rsidR="002706C1" w:rsidRPr="002D7017" w:rsidRDefault="002706C1" w:rsidP="00E459C9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2D7017" w14:paraId="1E7A5B46" w14:textId="77777777" w:rsidTr="009E5AEF">
        <w:trPr>
          <w:trHeight w:hRule="exact" w:val="340"/>
        </w:trPr>
        <w:tc>
          <w:tcPr>
            <w:tcW w:w="1984" w:type="dxa"/>
            <w:vAlign w:val="bottom"/>
          </w:tcPr>
          <w:p w14:paraId="66EE4EE6" w14:textId="77777777"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15756692" w:edGrp="everyone" w:colFirst="1" w:colLast="1"/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F55B03C" w14:textId="77777777" w:rsidR="00A33D66" w:rsidRPr="002D7017" w:rsidRDefault="00A33D66" w:rsidP="00FB6D17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7556D01A" w14:textId="77777777"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215756692"/>
    </w:tbl>
    <w:p w14:paraId="570C6093" w14:textId="77777777" w:rsidR="00405C12" w:rsidRPr="002D7017" w:rsidRDefault="00405C12" w:rsidP="00E459C9">
      <w:pPr>
        <w:rPr>
          <w:rFonts w:ascii="HGPｺﾞｼｯｸM" w:eastAsia="HGPｺﾞｼｯｸM" w:hAnsi="ＭＳ 明朝" w:cs="ＭＳ 明朝"/>
          <w:sz w:val="19"/>
          <w:szCs w:val="19"/>
        </w:rPr>
      </w:pPr>
    </w:p>
    <w:p w14:paraId="10E1C092" w14:textId="77777777" w:rsidR="00132864" w:rsidRDefault="00132864" w:rsidP="00132864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受験番号は、記入する必要はありません。</w:t>
      </w:r>
    </w:p>
    <w:p w14:paraId="3FA55A5C" w14:textId="77777777" w:rsidR="007E1BDD" w:rsidRPr="00132864" w:rsidRDefault="00434F98" w:rsidP="00132864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132864">
        <w:rPr>
          <w:rFonts w:ascii="HGPｺﾞｼｯｸM" w:eastAsia="HGPｺﾞｼｯｸM" w:hAnsi="ＭＳ 明朝" w:cs="ＭＳ 明朝" w:hint="eastAsia"/>
          <w:sz w:val="18"/>
          <w:szCs w:val="19"/>
        </w:rPr>
        <w:t>推薦区分は、該当する項目に</w:t>
      </w:r>
      <w:r w:rsidR="007E1BDD" w:rsidRPr="00132864">
        <w:rPr>
          <w:rFonts w:ascii="HGPｺﾞｼｯｸM" w:eastAsia="HGPｺﾞｼｯｸM" w:hAnsi="ＭＳ 明朝" w:cs="ＭＳ 明朝" w:hint="eastAsia"/>
          <w:sz w:val="18"/>
          <w:szCs w:val="19"/>
        </w:rPr>
        <w:t>（　○　）を記入してください。</w:t>
      </w:r>
    </w:p>
    <w:p w14:paraId="19F99FFD" w14:textId="218AE374" w:rsidR="009B2CEB" w:rsidRPr="00F51453" w:rsidRDefault="00F51453" w:rsidP="00F51453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推薦区分-②に該当する場合は、実績を示す資料を添付してください。</w:t>
      </w:r>
      <w:r w:rsidR="00A33D66"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BB4326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①②の両方</w:t>
      </w:r>
      <w:r w:rsidR="00A33D6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に該当する場合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は、</w:t>
      </w:r>
      <w:r w:rsidR="006012E0">
        <w:rPr>
          <w:rFonts w:ascii="HGPｺﾞｼｯｸM" w:eastAsia="HGPｺﾞｼｯｸM" w:hAnsi="ＭＳ 明朝" w:cs="ＭＳ 明朝" w:hint="eastAsia"/>
          <w:sz w:val="18"/>
          <w:szCs w:val="19"/>
        </w:rPr>
        <w:t>推薦区分-①の内容に限定して記入してください（実績を示す資料は必要ありません）。</w:t>
      </w:r>
    </w:p>
    <w:p w14:paraId="187B71FF" w14:textId="77777777" w:rsidR="00681162" w:rsidRPr="009D1439" w:rsidRDefault="009A5F41" w:rsidP="00681162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14:paraId="52D1093F" w14:textId="36D5A5F8" w:rsidR="009B2CEB" w:rsidRPr="009D1439" w:rsidRDefault="009B2CEB" w:rsidP="009B2CEB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9C66FD">
        <w:rPr>
          <w:rFonts w:ascii="HGPｺﾞｼｯｸM" w:eastAsia="HGPｺﾞｼｯｸM" w:hAnsi="ＭＳ 明朝" w:cs="ＭＳ 明朝" w:hint="eastAsia"/>
          <w:sz w:val="18"/>
          <w:szCs w:val="19"/>
        </w:rPr>
        <w:t>202</w:t>
      </w:r>
      <w:r w:rsidR="00D94549">
        <w:rPr>
          <w:rFonts w:ascii="HGPｺﾞｼｯｸM" w:eastAsia="HGPｺﾞｼｯｸM" w:hAnsi="ＭＳ 明朝" w:cs="ＭＳ 明朝" w:hint="eastAsia"/>
          <w:sz w:val="18"/>
          <w:szCs w:val="19"/>
        </w:rPr>
        <w:t>6</w:t>
      </w:r>
      <w:r w:rsidR="00EA5CE4" w:rsidRPr="009D1439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B2733D" w:rsidRPr="009D1439">
        <w:rPr>
          <w:rFonts w:ascii="HGPｺﾞｼｯｸM" w:eastAsia="HGPｺﾞｼｯｸM" w:hAnsi="ＭＳ 明朝" w:cs="ＭＳ 明朝" w:hint="eastAsia"/>
          <w:sz w:val="18"/>
          <w:szCs w:val="19"/>
        </w:rPr>
        <w:t>中学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9D1439" w:rsidSect="00405C12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7DD2D" w14:textId="77777777" w:rsidR="00AA0141" w:rsidRDefault="00AA0141" w:rsidP="00010602">
      <w:r>
        <w:separator/>
      </w:r>
    </w:p>
  </w:endnote>
  <w:endnote w:type="continuationSeparator" w:id="0">
    <w:p w14:paraId="7FA680E2" w14:textId="77777777" w:rsidR="00AA0141" w:rsidRDefault="00AA0141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883C" w14:textId="77777777" w:rsidR="00AA0141" w:rsidRDefault="00AA0141" w:rsidP="00010602">
      <w:r>
        <w:separator/>
      </w:r>
    </w:p>
  </w:footnote>
  <w:footnote w:type="continuationSeparator" w:id="0">
    <w:p w14:paraId="41AB4636" w14:textId="77777777" w:rsidR="00AA0141" w:rsidRDefault="00AA0141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0381E"/>
    <w:multiLevelType w:val="hybridMultilevel"/>
    <w:tmpl w:val="B666EFCA"/>
    <w:lvl w:ilvl="0" w:tplc="A2D2D432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E50F87"/>
    <w:multiLevelType w:val="hybridMultilevel"/>
    <w:tmpl w:val="B8FE6FE8"/>
    <w:lvl w:ilvl="0" w:tplc="932A6070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46207A"/>
    <w:multiLevelType w:val="hybridMultilevel"/>
    <w:tmpl w:val="65886C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2523A"/>
    <w:multiLevelType w:val="hybridMultilevel"/>
    <w:tmpl w:val="8ADE03A6"/>
    <w:lvl w:ilvl="0" w:tplc="932A6070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20777517">
    <w:abstractNumId w:val="21"/>
  </w:num>
  <w:num w:numId="2" w16cid:durableId="653682918">
    <w:abstractNumId w:val="29"/>
  </w:num>
  <w:num w:numId="3" w16cid:durableId="1380134165">
    <w:abstractNumId w:val="4"/>
  </w:num>
  <w:num w:numId="4" w16cid:durableId="1715471545">
    <w:abstractNumId w:val="19"/>
  </w:num>
  <w:num w:numId="5" w16cid:durableId="1749888396">
    <w:abstractNumId w:val="10"/>
  </w:num>
  <w:num w:numId="6" w16cid:durableId="570382702">
    <w:abstractNumId w:val="6"/>
  </w:num>
  <w:num w:numId="7" w16cid:durableId="702944691">
    <w:abstractNumId w:val="1"/>
  </w:num>
  <w:num w:numId="8" w16cid:durableId="1874809344">
    <w:abstractNumId w:val="7"/>
  </w:num>
  <w:num w:numId="9" w16cid:durableId="2134203610">
    <w:abstractNumId w:val="16"/>
  </w:num>
  <w:num w:numId="10" w16cid:durableId="1965497039">
    <w:abstractNumId w:val="24"/>
  </w:num>
  <w:num w:numId="11" w16cid:durableId="189339967">
    <w:abstractNumId w:val="11"/>
  </w:num>
  <w:num w:numId="12" w16cid:durableId="819350254">
    <w:abstractNumId w:val="27"/>
  </w:num>
  <w:num w:numId="13" w16cid:durableId="1514689464">
    <w:abstractNumId w:val="25"/>
  </w:num>
  <w:num w:numId="14" w16cid:durableId="1460106465">
    <w:abstractNumId w:val="8"/>
  </w:num>
  <w:num w:numId="15" w16cid:durableId="1344043527">
    <w:abstractNumId w:val="28"/>
  </w:num>
  <w:num w:numId="16" w16cid:durableId="677804463">
    <w:abstractNumId w:val="17"/>
  </w:num>
  <w:num w:numId="17" w16cid:durableId="90007163">
    <w:abstractNumId w:val="3"/>
  </w:num>
  <w:num w:numId="18" w16cid:durableId="712391169">
    <w:abstractNumId w:val="0"/>
  </w:num>
  <w:num w:numId="19" w16cid:durableId="700977234">
    <w:abstractNumId w:val="23"/>
  </w:num>
  <w:num w:numId="20" w16cid:durableId="1603420693">
    <w:abstractNumId w:val="18"/>
  </w:num>
  <w:num w:numId="21" w16cid:durableId="1319698970">
    <w:abstractNumId w:val="20"/>
  </w:num>
  <w:num w:numId="22" w16cid:durableId="426385043">
    <w:abstractNumId w:val="9"/>
  </w:num>
  <w:num w:numId="23" w16cid:durableId="1870950160">
    <w:abstractNumId w:val="26"/>
  </w:num>
  <w:num w:numId="24" w16cid:durableId="1015225645">
    <w:abstractNumId w:val="22"/>
  </w:num>
  <w:num w:numId="25" w16cid:durableId="1118917088">
    <w:abstractNumId w:val="15"/>
  </w:num>
  <w:num w:numId="26" w16cid:durableId="1017660386">
    <w:abstractNumId w:val="2"/>
  </w:num>
  <w:num w:numId="27" w16cid:durableId="824861957">
    <w:abstractNumId w:val="13"/>
  </w:num>
  <w:num w:numId="28" w16cid:durableId="195310485">
    <w:abstractNumId w:val="5"/>
  </w:num>
  <w:num w:numId="29" w16cid:durableId="1676808523">
    <w:abstractNumId w:val="12"/>
  </w:num>
  <w:num w:numId="30" w16cid:durableId="482896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qa6Sb0eGjEbMaMci8/60tyMwsxoR2ZfcXul3Pm+mDJZvtTrcp6YBmep6XmbkPTy20mIvXuk7cxH2ON0jjZTQA==" w:salt="fzXfdvCJ1pRB+2jA6a/EXg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7"/>
    <w:rsid w:val="00002944"/>
    <w:rsid w:val="00003EB7"/>
    <w:rsid w:val="00007713"/>
    <w:rsid w:val="00010602"/>
    <w:rsid w:val="00014178"/>
    <w:rsid w:val="0001598A"/>
    <w:rsid w:val="000178B4"/>
    <w:rsid w:val="0003504F"/>
    <w:rsid w:val="00037711"/>
    <w:rsid w:val="00043770"/>
    <w:rsid w:val="00045209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B575E"/>
    <w:rsid w:val="000C014F"/>
    <w:rsid w:val="000C22F2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0A0D"/>
    <w:rsid w:val="0010217C"/>
    <w:rsid w:val="0010467A"/>
    <w:rsid w:val="00113F0E"/>
    <w:rsid w:val="00123145"/>
    <w:rsid w:val="00123BA1"/>
    <w:rsid w:val="0012553D"/>
    <w:rsid w:val="00130796"/>
    <w:rsid w:val="00132864"/>
    <w:rsid w:val="001338A8"/>
    <w:rsid w:val="0013628C"/>
    <w:rsid w:val="00144B42"/>
    <w:rsid w:val="001462AF"/>
    <w:rsid w:val="001468F0"/>
    <w:rsid w:val="00147BA2"/>
    <w:rsid w:val="00150780"/>
    <w:rsid w:val="0015286F"/>
    <w:rsid w:val="00162764"/>
    <w:rsid w:val="00165729"/>
    <w:rsid w:val="00182946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6958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14283"/>
    <w:rsid w:val="00226511"/>
    <w:rsid w:val="00240FAC"/>
    <w:rsid w:val="00241393"/>
    <w:rsid w:val="00242CB3"/>
    <w:rsid w:val="002523D6"/>
    <w:rsid w:val="0025298B"/>
    <w:rsid w:val="002541A6"/>
    <w:rsid w:val="002547B5"/>
    <w:rsid w:val="00262DEB"/>
    <w:rsid w:val="002706C1"/>
    <w:rsid w:val="00270ED1"/>
    <w:rsid w:val="00274465"/>
    <w:rsid w:val="00285E69"/>
    <w:rsid w:val="00285EC4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D7017"/>
    <w:rsid w:val="002E14D6"/>
    <w:rsid w:val="002E2728"/>
    <w:rsid w:val="002E6544"/>
    <w:rsid w:val="002F0155"/>
    <w:rsid w:val="002F26C5"/>
    <w:rsid w:val="002F6E70"/>
    <w:rsid w:val="003018A0"/>
    <w:rsid w:val="00303CB4"/>
    <w:rsid w:val="00305935"/>
    <w:rsid w:val="00311F35"/>
    <w:rsid w:val="00312A48"/>
    <w:rsid w:val="00313179"/>
    <w:rsid w:val="0031699D"/>
    <w:rsid w:val="00322740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03C5"/>
    <w:rsid w:val="00383F21"/>
    <w:rsid w:val="003874D2"/>
    <w:rsid w:val="00387C25"/>
    <w:rsid w:val="00390DA8"/>
    <w:rsid w:val="003A1C69"/>
    <w:rsid w:val="003A2087"/>
    <w:rsid w:val="003A27E5"/>
    <w:rsid w:val="003C0416"/>
    <w:rsid w:val="003C3BC8"/>
    <w:rsid w:val="003C3D0C"/>
    <w:rsid w:val="003C61E2"/>
    <w:rsid w:val="003D6C57"/>
    <w:rsid w:val="003E0109"/>
    <w:rsid w:val="003E774F"/>
    <w:rsid w:val="004013C9"/>
    <w:rsid w:val="004033CB"/>
    <w:rsid w:val="00403F9E"/>
    <w:rsid w:val="00405C12"/>
    <w:rsid w:val="004108B5"/>
    <w:rsid w:val="0041219D"/>
    <w:rsid w:val="00413771"/>
    <w:rsid w:val="00427764"/>
    <w:rsid w:val="00434409"/>
    <w:rsid w:val="00434F98"/>
    <w:rsid w:val="004408BA"/>
    <w:rsid w:val="00441420"/>
    <w:rsid w:val="0045274C"/>
    <w:rsid w:val="004579B1"/>
    <w:rsid w:val="00460F85"/>
    <w:rsid w:val="00471A25"/>
    <w:rsid w:val="00476565"/>
    <w:rsid w:val="00480F7B"/>
    <w:rsid w:val="00483118"/>
    <w:rsid w:val="00486ED0"/>
    <w:rsid w:val="004951A0"/>
    <w:rsid w:val="00495D9F"/>
    <w:rsid w:val="00496E20"/>
    <w:rsid w:val="004A48E4"/>
    <w:rsid w:val="004A7C1C"/>
    <w:rsid w:val="004B0683"/>
    <w:rsid w:val="004B07D6"/>
    <w:rsid w:val="004C0ACA"/>
    <w:rsid w:val="004C7ED7"/>
    <w:rsid w:val="004D2F38"/>
    <w:rsid w:val="004D3F06"/>
    <w:rsid w:val="004D69C1"/>
    <w:rsid w:val="004E21B8"/>
    <w:rsid w:val="004E6801"/>
    <w:rsid w:val="004F0DF6"/>
    <w:rsid w:val="00521C5B"/>
    <w:rsid w:val="00522089"/>
    <w:rsid w:val="005229B3"/>
    <w:rsid w:val="0052491D"/>
    <w:rsid w:val="00525844"/>
    <w:rsid w:val="00531453"/>
    <w:rsid w:val="0054290C"/>
    <w:rsid w:val="00543F0D"/>
    <w:rsid w:val="00550DC2"/>
    <w:rsid w:val="005517A6"/>
    <w:rsid w:val="00556DF6"/>
    <w:rsid w:val="005609EF"/>
    <w:rsid w:val="005635E7"/>
    <w:rsid w:val="005668C7"/>
    <w:rsid w:val="00572B10"/>
    <w:rsid w:val="0058365E"/>
    <w:rsid w:val="005857AF"/>
    <w:rsid w:val="00590D31"/>
    <w:rsid w:val="005951EE"/>
    <w:rsid w:val="005A0E12"/>
    <w:rsid w:val="005A16DA"/>
    <w:rsid w:val="005A580E"/>
    <w:rsid w:val="005A64FB"/>
    <w:rsid w:val="005A7E06"/>
    <w:rsid w:val="005B0470"/>
    <w:rsid w:val="005B75DB"/>
    <w:rsid w:val="005C40B1"/>
    <w:rsid w:val="005D34FC"/>
    <w:rsid w:val="005E4091"/>
    <w:rsid w:val="005E635D"/>
    <w:rsid w:val="005E6555"/>
    <w:rsid w:val="005F24E4"/>
    <w:rsid w:val="005F4096"/>
    <w:rsid w:val="006012E0"/>
    <w:rsid w:val="006047E8"/>
    <w:rsid w:val="00615584"/>
    <w:rsid w:val="0061799E"/>
    <w:rsid w:val="006200F7"/>
    <w:rsid w:val="00622533"/>
    <w:rsid w:val="0062386E"/>
    <w:rsid w:val="006348D8"/>
    <w:rsid w:val="006460FC"/>
    <w:rsid w:val="006513B6"/>
    <w:rsid w:val="0065403E"/>
    <w:rsid w:val="006717F0"/>
    <w:rsid w:val="00672EA0"/>
    <w:rsid w:val="00677D52"/>
    <w:rsid w:val="00681162"/>
    <w:rsid w:val="00696CBF"/>
    <w:rsid w:val="006A6FE8"/>
    <w:rsid w:val="006B1473"/>
    <w:rsid w:val="006B2D0E"/>
    <w:rsid w:val="006B4FE7"/>
    <w:rsid w:val="006B76AD"/>
    <w:rsid w:val="006C0241"/>
    <w:rsid w:val="006C07EA"/>
    <w:rsid w:val="006C6E44"/>
    <w:rsid w:val="006E27D9"/>
    <w:rsid w:val="006E3B78"/>
    <w:rsid w:val="006E7DC9"/>
    <w:rsid w:val="006F348C"/>
    <w:rsid w:val="006F4A59"/>
    <w:rsid w:val="006F5C45"/>
    <w:rsid w:val="00700E39"/>
    <w:rsid w:val="00707978"/>
    <w:rsid w:val="00715D9D"/>
    <w:rsid w:val="0071633B"/>
    <w:rsid w:val="00716483"/>
    <w:rsid w:val="00720C4A"/>
    <w:rsid w:val="00722A91"/>
    <w:rsid w:val="00727167"/>
    <w:rsid w:val="007309A9"/>
    <w:rsid w:val="00731B2A"/>
    <w:rsid w:val="0073489A"/>
    <w:rsid w:val="0073790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947EA"/>
    <w:rsid w:val="007A1E6C"/>
    <w:rsid w:val="007C053A"/>
    <w:rsid w:val="007C1A30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7E1BDD"/>
    <w:rsid w:val="00803F0D"/>
    <w:rsid w:val="00806EFD"/>
    <w:rsid w:val="00812273"/>
    <w:rsid w:val="008130AF"/>
    <w:rsid w:val="0081594E"/>
    <w:rsid w:val="00824FF5"/>
    <w:rsid w:val="008319BE"/>
    <w:rsid w:val="00833863"/>
    <w:rsid w:val="00833A72"/>
    <w:rsid w:val="00837708"/>
    <w:rsid w:val="00837DB3"/>
    <w:rsid w:val="008404A4"/>
    <w:rsid w:val="008434E5"/>
    <w:rsid w:val="008476CF"/>
    <w:rsid w:val="008622DD"/>
    <w:rsid w:val="00866CE6"/>
    <w:rsid w:val="0088235A"/>
    <w:rsid w:val="0088391F"/>
    <w:rsid w:val="00883AC0"/>
    <w:rsid w:val="00887B3E"/>
    <w:rsid w:val="0089147E"/>
    <w:rsid w:val="00897A90"/>
    <w:rsid w:val="008B150C"/>
    <w:rsid w:val="008B1BBE"/>
    <w:rsid w:val="008C0761"/>
    <w:rsid w:val="008C449C"/>
    <w:rsid w:val="008C7876"/>
    <w:rsid w:val="008D3F61"/>
    <w:rsid w:val="008D52FB"/>
    <w:rsid w:val="008E0532"/>
    <w:rsid w:val="008F22BA"/>
    <w:rsid w:val="008F3A62"/>
    <w:rsid w:val="008F51B5"/>
    <w:rsid w:val="0090541B"/>
    <w:rsid w:val="00905AB1"/>
    <w:rsid w:val="0091059F"/>
    <w:rsid w:val="00910D4D"/>
    <w:rsid w:val="0091513F"/>
    <w:rsid w:val="00915E97"/>
    <w:rsid w:val="00917714"/>
    <w:rsid w:val="00925E06"/>
    <w:rsid w:val="00926950"/>
    <w:rsid w:val="00931AA2"/>
    <w:rsid w:val="00931C2F"/>
    <w:rsid w:val="00931FED"/>
    <w:rsid w:val="0094351C"/>
    <w:rsid w:val="0094432D"/>
    <w:rsid w:val="00953E0E"/>
    <w:rsid w:val="00955D36"/>
    <w:rsid w:val="00980418"/>
    <w:rsid w:val="0098645C"/>
    <w:rsid w:val="0098780B"/>
    <w:rsid w:val="00991E2E"/>
    <w:rsid w:val="0099237B"/>
    <w:rsid w:val="009932FB"/>
    <w:rsid w:val="009A29E4"/>
    <w:rsid w:val="009A36ED"/>
    <w:rsid w:val="009A5F41"/>
    <w:rsid w:val="009B2CEB"/>
    <w:rsid w:val="009B4AD4"/>
    <w:rsid w:val="009B551B"/>
    <w:rsid w:val="009C66FD"/>
    <w:rsid w:val="009D1439"/>
    <w:rsid w:val="009D3CAF"/>
    <w:rsid w:val="009D5FD1"/>
    <w:rsid w:val="009D76E5"/>
    <w:rsid w:val="009E16E0"/>
    <w:rsid w:val="009E4F5E"/>
    <w:rsid w:val="009E5AB1"/>
    <w:rsid w:val="009E5AEF"/>
    <w:rsid w:val="009E6E38"/>
    <w:rsid w:val="009F16A1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FF4"/>
    <w:rsid w:val="00A64098"/>
    <w:rsid w:val="00A66090"/>
    <w:rsid w:val="00A73499"/>
    <w:rsid w:val="00A7396B"/>
    <w:rsid w:val="00A773DE"/>
    <w:rsid w:val="00A80A54"/>
    <w:rsid w:val="00A80CCA"/>
    <w:rsid w:val="00A80F5E"/>
    <w:rsid w:val="00A8206B"/>
    <w:rsid w:val="00A87AD8"/>
    <w:rsid w:val="00A95908"/>
    <w:rsid w:val="00AA0141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4B54"/>
    <w:rsid w:val="00AE5981"/>
    <w:rsid w:val="00AF0A6E"/>
    <w:rsid w:val="00AF51AD"/>
    <w:rsid w:val="00AF6782"/>
    <w:rsid w:val="00B01F3F"/>
    <w:rsid w:val="00B02690"/>
    <w:rsid w:val="00B10A3F"/>
    <w:rsid w:val="00B1486A"/>
    <w:rsid w:val="00B16698"/>
    <w:rsid w:val="00B2733D"/>
    <w:rsid w:val="00B3705C"/>
    <w:rsid w:val="00B463F9"/>
    <w:rsid w:val="00B473A9"/>
    <w:rsid w:val="00B5677E"/>
    <w:rsid w:val="00B6238C"/>
    <w:rsid w:val="00B650A4"/>
    <w:rsid w:val="00B70C39"/>
    <w:rsid w:val="00B747E5"/>
    <w:rsid w:val="00B77F15"/>
    <w:rsid w:val="00B8442B"/>
    <w:rsid w:val="00B87A5B"/>
    <w:rsid w:val="00B90503"/>
    <w:rsid w:val="00B909CD"/>
    <w:rsid w:val="00B934CE"/>
    <w:rsid w:val="00B95663"/>
    <w:rsid w:val="00BB05AE"/>
    <w:rsid w:val="00BB099E"/>
    <w:rsid w:val="00BB3178"/>
    <w:rsid w:val="00BB4326"/>
    <w:rsid w:val="00BC0CB1"/>
    <w:rsid w:val="00BC3380"/>
    <w:rsid w:val="00BC74E0"/>
    <w:rsid w:val="00BC78AB"/>
    <w:rsid w:val="00BD0293"/>
    <w:rsid w:val="00BD6072"/>
    <w:rsid w:val="00BF0B14"/>
    <w:rsid w:val="00BF37D5"/>
    <w:rsid w:val="00C053FC"/>
    <w:rsid w:val="00C11421"/>
    <w:rsid w:val="00C13B56"/>
    <w:rsid w:val="00C158CC"/>
    <w:rsid w:val="00C165FA"/>
    <w:rsid w:val="00C314BB"/>
    <w:rsid w:val="00C36937"/>
    <w:rsid w:val="00C36EE3"/>
    <w:rsid w:val="00C36F10"/>
    <w:rsid w:val="00C40DB6"/>
    <w:rsid w:val="00C43230"/>
    <w:rsid w:val="00C4398E"/>
    <w:rsid w:val="00C5308C"/>
    <w:rsid w:val="00C5386E"/>
    <w:rsid w:val="00C63CD3"/>
    <w:rsid w:val="00C66343"/>
    <w:rsid w:val="00C7178C"/>
    <w:rsid w:val="00C71CEB"/>
    <w:rsid w:val="00C756E7"/>
    <w:rsid w:val="00C8179D"/>
    <w:rsid w:val="00C81F65"/>
    <w:rsid w:val="00C82B6B"/>
    <w:rsid w:val="00C82E45"/>
    <w:rsid w:val="00C85F45"/>
    <w:rsid w:val="00C87262"/>
    <w:rsid w:val="00C92891"/>
    <w:rsid w:val="00C933B3"/>
    <w:rsid w:val="00C9426F"/>
    <w:rsid w:val="00CC10F2"/>
    <w:rsid w:val="00CD76D2"/>
    <w:rsid w:val="00CE0148"/>
    <w:rsid w:val="00CE0940"/>
    <w:rsid w:val="00CE098A"/>
    <w:rsid w:val="00CE361D"/>
    <w:rsid w:val="00CE7C13"/>
    <w:rsid w:val="00CF2CB0"/>
    <w:rsid w:val="00CF794E"/>
    <w:rsid w:val="00D00609"/>
    <w:rsid w:val="00D00ECC"/>
    <w:rsid w:val="00D05EC4"/>
    <w:rsid w:val="00D104AE"/>
    <w:rsid w:val="00D14023"/>
    <w:rsid w:val="00D16F76"/>
    <w:rsid w:val="00D231EB"/>
    <w:rsid w:val="00D240F8"/>
    <w:rsid w:val="00D26089"/>
    <w:rsid w:val="00D26FE5"/>
    <w:rsid w:val="00D40CBE"/>
    <w:rsid w:val="00D419CF"/>
    <w:rsid w:val="00D44B26"/>
    <w:rsid w:val="00D52EC6"/>
    <w:rsid w:val="00D543AE"/>
    <w:rsid w:val="00D62A57"/>
    <w:rsid w:val="00D764ED"/>
    <w:rsid w:val="00D84D4A"/>
    <w:rsid w:val="00D869A5"/>
    <w:rsid w:val="00D92B13"/>
    <w:rsid w:val="00D94549"/>
    <w:rsid w:val="00D947E0"/>
    <w:rsid w:val="00D96B59"/>
    <w:rsid w:val="00DA045E"/>
    <w:rsid w:val="00DA247D"/>
    <w:rsid w:val="00DA6D99"/>
    <w:rsid w:val="00DB07ED"/>
    <w:rsid w:val="00DB167A"/>
    <w:rsid w:val="00DC3591"/>
    <w:rsid w:val="00DC78C6"/>
    <w:rsid w:val="00DE003D"/>
    <w:rsid w:val="00DE117D"/>
    <w:rsid w:val="00DE2D4C"/>
    <w:rsid w:val="00DE3217"/>
    <w:rsid w:val="00DE4DA4"/>
    <w:rsid w:val="00DE6D6C"/>
    <w:rsid w:val="00DF1846"/>
    <w:rsid w:val="00DF72EB"/>
    <w:rsid w:val="00E01952"/>
    <w:rsid w:val="00E044E3"/>
    <w:rsid w:val="00E1222D"/>
    <w:rsid w:val="00E170DA"/>
    <w:rsid w:val="00E24D31"/>
    <w:rsid w:val="00E33BC6"/>
    <w:rsid w:val="00E41724"/>
    <w:rsid w:val="00E424DD"/>
    <w:rsid w:val="00E459C9"/>
    <w:rsid w:val="00E519E5"/>
    <w:rsid w:val="00E55C41"/>
    <w:rsid w:val="00E639B3"/>
    <w:rsid w:val="00E708A8"/>
    <w:rsid w:val="00E72015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1A9"/>
    <w:rsid w:val="00EE7AD3"/>
    <w:rsid w:val="00EF0779"/>
    <w:rsid w:val="00F0050B"/>
    <w:rsid w:val="00F165C6"/>
    <w:rsid w:val="00F16721"/>
    <w:rsid w:val="00F21329"/>
    <w:rsid w:val="00F2243E"/>
    <w:rsid w:val="00F232A1"/>
    <w:rsid w:val="00F23D1C"/>
    <w:rsid w:val="00F2610C"/>
    <w:rsid w:val="00F27B0A"/>
    <w:rsid w:val="00F32C78"/>
    <w:rsid w:val="00F33EF8"/>
    <w:rsid w:val="00F36179"/>
    <w:rsid w:val="00F36D3F"/>
    <w:rsid w:val="00F36EED"/>
    <w:rsid w:val="00F45E46"/>
    <w:rsid w:val="00F51453"/>
    <w:rsid w:val="00F849B7"/>
    <w:rsid w:val="00F861D1"/>
    <w:rsid w:val="00FA0CB9"/>
    <w:rsid w:val="00FA25F4"/>
    <w:rsid w:val="00FB192A"/>
    <w:rsid w:val="00FB1BE3"/>
    <w:rsid w:val="00FB5FCD"/>
    <w:rsid w:val="00FB6D17"/>
    <w:rsid w:val="00FC3701"/>
    <w:rsid w:val="00FC696B"/>
    <w:rsid w:val="00FD0518"/>
    <w:rsid w:val="00FD3F1A"/>
    <w:rsid w:val="00FE396E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DDC3BB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71F37DFC74634EDB9220C8D373B9C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F11E1-62CF-4779-BFA8-294AFAF0A094}"/>
      </w:docPartPr>
      <w:docPartBody>
        <w:p w:rsidR="0041325C" w:rsidRDefault="003E75E6" w:rsidP="003E75E6">
          <w:pPr>
            <w:pStyle w:val="71F37DFC74634EDB9220C8D373B9C05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1D760C8D8A9F42CCB7C36C5A8E85B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AB8C5-0D03-4527-BF21-0A326C55D75D}"/>
      </w:docPartPr>
      <w:docPartBody>
        <w:p w:rsidR="00A906F9" w:rsidRDefault="004C0CA0" w:rsidP="004C0CA0">
          <w:pPr>
            <w:pStyle w:val="1D760C8D8A9F42CCB7C36C5A8E85BF65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239ED8616F64AECB662EAD81B714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7EDF9-A2E7-45AA-97A0-A184E3632A9C}"/>
      </w:docPartPr>
      <w:docPartBody>
        <w:p w:rsidR="00A906F9" w:rsidRDefault="004C0CA0" w:rsidP="004C0CA0">
          <w:pPr>
            <w:pStyle w:val="4239ED8616F64AECB662EAD81B71426A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35"/>
    <w:rsid w:val="0006554E"/>
    <w:rsid w:val="000678C4"/>
    <w:rsid w:val="00081215"/>
    <w:rsid w:val="000E7009"/>
    <w:rsid w:val="00167FE8"/>
    <w:rsid w:val="001A15F2"/>
    <w:rsid w:val="001D1461"/>
    <w:rsid w:val="001D64DC"/>
    <w:rsid w:val="0020611C"/>
    <w:rsid w:val="003E75E6"/>
    <w:rsid w:val="0041325C"/>
    <w:rsid w:val="004C0CA0"/>
    <w:rsid w:val="00542C35"/>
    <w:rsid w:val="006017FB"/>
    <w:rsid w:val="007D1604"/>
    <w:rsid w:val="00801784"/>
    <w:rsid w:val="00823ECC"/>
    <w:rsid w:val="00886B56"/>
    <w:rsid w:val="008D5E2F"/>
    <w:rsid w:val="0090541B"/>
    <w:rsid w:val="009B5AD5"/>
    <w:rsid w:val="009D5779"/>
    <w:rsid w:val="00A64098"/>
    <w:rsid w:val="00A906F9"/>
    <w:rsid w:val="00B828B5"/>
    <w:rsid w:val="00BB06A5"/>
    <w:rsid w:val="00C9416A"/>
    <w:rsid w:val="00CC0878"/>
    <w:rsid w:val="00CE084B"/>
    <w:rsid w:val="00CE098A"/>
    <w:rsid w:val="00D0197A"/>
    <w:rsid w:val="00D175CA"/>
    <w:rsid w:val="00DA0FFE"/>
    <w:rsid w:val="00DF22BE"/>
    <w:rsid w:val="00FE396E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461"/>
    <w:rPr>
      <w:color w:val="808080"/>
    </w:r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1D760C8D8A9F42CCB7C36C5A8E85BF65">
    <w:name w:val="1D760C8D8A9F42CCB7C36C5A8E85BF65"/>
    <w:rsid w:val="004C0CA0"/>
    <w:pPr>
      <w:widowControl w:val="0"/>
      <w:jc w:val="both"/>
    </w:pPr>
  </w:style>
  <w:style w:type="paragraph" w:customStyle="1" w:styleId="4239ED8616F64AECB662EAD81B71426A">
    <w:name w:val="4239ED8616F64AECB662EAD81B71426A"/>
    <w:rsid w:val="004C0C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F949-2FDC-4A6B-AFCA-1824E67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98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松浦 由香理</cp:lastModifiedBy>
  <cp:revision>164</cp:revision>
  <cp:lastPrinted>2024-07-26T01:18:00Z</cp:lastPrinted>
  <dcterms:created xsi:type="dcterms:W3CDTF">2017-06-19T02:11:00Z</dcterms:created>
  <dcterms:modified xsi:type="dcterms:W3CDTF">2025-04-10T07:40:00Z</dcterms:modified>
</cp:coreProperties>
</file>